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78D5060F" w:rsidR="00E125D9" w:rsidRDefault="003F6680">
      <w:pPr>
        <w:spacing w:before="240"/>
        <w:ind w:right="-540"/>
        <w:jc w:val="center"/>
        <w:rPr>
          <w:sz w:val="36"/>
          <w:szCs w:val="36"/>
        </w:rPr>
      </w:pPr>
      <w:proofErr w:type="gramStart"/>
      <w:r>
        <w:rPr>
          <w:sz w:val="48"/>
          <w:szCs w:val="48"/>
          <w:lang w:val="ru-RU"/>
        </w:rPr>
        <w:t xml:space="preserve">Лабораторная </w:t>
      </w:r>
      <w:r w:rsidR="00F57795">
        <w:rPr>
          <w:sz w:val="48"/>
          <w:szCs w:val="48"/>
        </w:rPr>
        <w:t xml:space="preserve"> работа</w:t>
      </w:r>
      <w:proofErr w:type="gramEnd"/>
      <w:r w:rsidR="00F57795">
        <w:rPr>
          <w:sz w:val="48"/>
          <w:szCs w:val="48"/>
        </w:rPr>
        <w:t xml:space="preserve"> 1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B0668B">
        <w:rPr>
          <w:lang w:val="ru-MD"/>
        </w:rPr>
        <w:t>Чербу</w:t>
      </w:r>
      <w:proofErr w:type="spellEnd"/>
      <w:r w:rsidR="00B0668B">
        <w:rPr>
          <w:lang w:val="ru-MD"/>
        </w:rPr>
        <w:t xml:space="preserve">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49A4BC9D" w14:textId="5E8F4D22" w:rsidR="007F3BA7" w:rsidRPr="00E27752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Pr="007F3BA7">
        <w:rPr>
          <w:b/>
          <w:bCs/>
          <w:sz w:val="36"/>
          <w:szCs w:val="36"/>
          <w:lang w:val="en-US"/>
        </w:rPr>
        <w:t>RC</w:t>
      </w:r>
      <w:r w:rsidR="00E27752">
        <w:rPr>
          <w:b/>
          <w:bCs/>
          <w:sz w:val="36"/>
          <w:szCs w:val="36"/>
          <w:lang w:val="ru-RU"/>
        </w:rPr>
        <w:t>6</w:t>
      </w:r>
    </w:p>
    <w:p w14:paraId="03E3229A" w14:textId="25B5C71F" w:rsidR="007F3BA7" w:rsidRPr="007F3BA7" w:rsidRDefault="007F3BA7" w:rsidP="00EE33F2">
      <w:pPr>
        <w:rPr>
          <w:lang w:val="ru-RU"/>
        </w:rPr>
      </w:pPr>
      <w:r>
        <w:rPr>
          <w:lang w:val="ru-RU"/>
        </w:rPr>
        <w:t>Шифруемое слово:</w:t>
      </w:r>
      <w:r w:rsidRPr="007F3BA7">
        <w:rPr>
          <w:lang w:val="ru-RU"/>
        </w:rPr>
        <w:t xml:space="preserve"> </w:t>
      </w:r>
      <w:r w:rsidRPr="007F3BA7">
        <w:rPr>
          <w:b/>
          <w:bCs/>
          <w:lang w:val="en-US"/>
        </w:rPr>
        <w:t>language</w:t>
      </w:r>
    </w:p>
    <w:p w14:paraId="0DDF6834" w14:textId="47300288" w:rsidR="007F3BA7" w:rsidRPr="007F3BA7" w:rsidRDefault="007F3BA7" w:rsidP="00EE33F2">
      <w:pPr>
        <w:rPr>
          <w:lang w:val="ru-MD"/>
        </w:rPr>
      </w:pPr>
      <w:r>
        <w:rPr>
          <w:lang w:val="ru-RU"/>
        </w:rPr>
        <w:t xml:space="preserve">Ключ – </w:t>
      </w:r>
    </w:p>
    <w:p w14:paraId="64EB0FDC" w14:textId="72A245DC" w:rsidR="00B94E46" w:rsidRDefault="00B94E46" w:rsidP="00155D6D">
      <w:pPr>
        <w:rPr>
          <w:b/>
          <w:bCs/>
          <w:sz w:val="32"/>
          <w:szCs w:val="32"/>
          <w:lang w:val="ru-RU"/>
        </w:rPr>
      </w:pPr>
    </w:p>
    <w:p w14:paraId="565EF784" w14:textId="77777777" w:rsidR="00E24C5F" w:rsidRPr="003F6680" w:rsidRDefault="00E24C5F" w:rsidP="00155D6D">
      <w:pPr>
        <w:rPr>
          <w:color w:val="000000"/>
          <w:sz w:val="22"/>
          <w:szCs w:val="22"/>
          <w:lang w:val="ru-RU"/>
        </w:rPr>
      </w:pPr>
    </w:p>
    <w:sectPr w:rsidR="00E24C5F" w:rsidRPr="003F6680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539B2" w14:textId="77777777" w:rsidR="00EA1418" w:rsidRDefault="00EA1418">
      <w:pPr>
        <w:spacing w:line="240" w:lineRule="auto"/>
      </w:pPr>
      <w:r>
        <w:separator/>
      </w:r>
    </w:p>
  </w:endnote>
  <w:endnote w:type="continuationSeparator" w:id="0">
    <w:p w14:paraId="0EE8DBF3" w14:textId="77777777" w:rsidR="00EA1418" w:rsidRDefault="00EA1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BF00D" w14:textId="77777777" w:rsidR="00EA1418" w:rsidRDefault="00EA1418">
      <w:pPr>
        <w:spacing w:line="240" w:lineRule="auto"/>
      </w:pPr>
      <w:r>
        <w:separator/>
      </w:r>
    </w:p>
  </w:footnote>
  <w:footnote w:type="continuationSeparator" w:id="0">
    <w:p w14:paraId="2B1ECFAD" w14:textId="77777777" w:rsidR="00EA1418" w:rsidRDefault="00EA1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32C63"/>
    <w:rsid w:val="000518F4"/>
    <w:rsid w:val="00051E88"/>
    <w:rsid w:val="000536FA"/>
    <w:rsid w:val="000875B6"/>
    <w:rsid w:val="00090D94"/>
    <w:rsid w:val="00095E63"/>
    <w:rsid w:val="000A209D"/>
    <w:rsid w:val="000B6892"/>
    <w:rsid w:val="000D2D9D"/>
    <w:rsid w:val="000E11C6"/>
    <w:rsid w:val="000E2C60"/>
    <w:rsid w:val="000F0182"/>
    <w:rsid w:val="000F11AF"/>
    <w:rsid w:val="000F6B91"/>
    <w:rsid w:val="001300E9"/>
    <w:rsid w:val="00133028"/>
    <w:rsid w:val="00134277"/>
    <w:rsid w:val="001403F0"/>
    <w:rsid w:val="00146A5D"/>
    <w:rsid w:val="00155D6D"/>
    <w:rsid w:val="00157498"/>
    <w:rsid w:val="00160C69"/>
    <w:rsid w:val="00170A24"/>
    <w:rsid w:val="00170B00"/>
    <w:rsid w:val="00192ED0"/>
    <w:rsid w:val="00193D47"/>
    <w:rsid w:val="0019406F"/>
    <w:rsid w:val="0019628D"/>
    <w:rsid w:val="001A2A81"/>
    <w:rsid w:val="001D0FAD"/>
    <w:rsid w:val="001F019F"/>
    <w:rsid w:val="00220602"/>
    <w:rsid w:val="00222B6A"/>
    <w:rsid w:val="002337F6"/>
    <w:rsid w:val="00252A6C"/>
    <w:rsid w:val="00256AB6"/>
    <w:rsid w:val="00266B45"/>
    <w:rsid w:val="00280EFA"/>
    <w:rsid w:val="00290233"/>
    <w:rsid w:val="002C1BCB"/>
    <w:rsid w:val="002D638C"/>
    <w:rsid w:val="002E6139"/>
    <w:rsid w:val="002E79E0"/>
    <w:rsid w:val="002F27DD"/>
    <w:rsid w:val="0032245A"/>
    <w:rsid w:val="003312AF"/>
    <w:rsid w:val="00341CBE"/>
    <w:rsid w:val="00343B60"/>
    <w:rsid w:val="00357DD1"/>
    <w:rsid w:val="00363467"/>
    <w:rsid w:val="00363B7C"/>
    <w:rsid w:val="0036434C"/>
    <w:rsid w:val="00387C59"/>
    <w:rsid w:val="00390B43"/>
    <w:rsid w:val="003A16DA"/>
    <w:rsid w:val="003A7BF2"/>
    <w:rsid w:val="003A7FC1"/>
    <w:rsid w:val="003B2E73"/>
    <w:rsid w:val="003D4B0D"/>
    <w:rsid w:val="003E1B9B"/>
    <w:rsid w:val="003F4164"/>
    <w:rsid w:val="003F6680"/>
    <w:rsid w:val="004025C5"/>
    <w:rsid w:val="00413169"/>
    <w:rsid w:val="00413C1B"/>
    <w:rsid w:val="004301FE"/>
    <w:rsid w:val="00432C5E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566C6"/>
    <w:rsid w:val="00570386"/>
    <w:rsid w:val="0059069E"/>
    <w:rsid w:val="00591CDB"/>
    <w:rsid w:val="005937B9"/>
    <w:rsid w:val="005A0FBD"/>
    <w:rsid w:val="005D0150"/>
    <w:rsid w:val="005E193D"/>
    <w:rsid w:val="005E4C4C"/>
    <w:rsid w:val="005F548C"/>
    <w:rsid w:val="00614B18"/>
    <w:rsid w:val="00616665"/>
    <w:rsid w:val="006174D6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C02B9"/>
    <w:rsid w:val="007C0350"/>
    <w:rsid w:val="007C081D"/>
    <w:rsid w:val="007D6678"/>
    <w:rsid w:val="007E412A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60C6"/>
    <w:rsid w:val="008838F6"/>
    <w:rsid w:val="00891322"/>
    <w:rsid w:val="008A5A13"/>
    <w:rsid w:val="008A7F88"/>
    <w:rsid w:val="008B1407"/>
    <w:rsid w:val="008B57F7"/>
    <w:rsid w:val="008C5EEE"/>
    <w:rsid w:val="008C6C72"/>
    <w:rsid w:val="008D4B9F"/>
    <w:rsid w:val="008F5F65"/>
    <w:rsid w:val="009015D0"/>
    <w:rsid w:val="00903691"/>
    <w:rsid w:val="00907782"/>
    <w:rsid w:val="00920EB9"/>
    <w:rsid w:val="00925944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A0409"/>
    <w:rsid w:val="009D42B5"/>
    <w:rsid w:val="009D7B41"/>
    <w:rsid w:val="00A01B4B"/>
    <w:rsid w:val="00A048B8"/>
    <w:rsid w:val="00A1675A"/>
    <w:rsid w:val="00A33EBC"/>
    <w:rsid w:val="00A45EA4"/>
    <w:rsid w:val="00A50066"/>
    <w:rsid w:val="00A60D3A"/>
    <w:rsid w:val="00A61E16"/>
    <w:rsid w:val="00A7314D"/>
    <w:rsid w:val="00A74C91"/>
    <w:rsid w:val="00A920B8"/>
    <w:rsid w:val="00AA008B"/>
    <w:rsid w:val="00AA1051"/>
    <w:rsid w:val="00AB1C0A"/>
    <w:rsid w:val="00AB3F36"/>
    <w:rsid w:val="00AB77DC"/>
    <w:rsid w:val="00AD5E5A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F481E"/>
    <w:rsid w:val="00BF5452"/>
    <w:rsid w:val="00C00F69"/>
    <w:rsid w:val="00C054F6"/>
    <w:rsid w:val="00C101F5"/>
    <w:rsid w:val="00C4364B"/>
    <w:rsid w:val="00C528FB"/>
    <w:rsid w:val="00C65CC6"/>
    <w:rsid w:val="00C6730A"/>
    <w:rsid w:val="00C85D86"/>
    <w:rsid w:val="00C87A9C"/>
    <w:rsid w:val="00C917C0"/>
    <w:rsid w:val="00CA790C"/>
    <w:rsid w:val="00CA7F21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43BD"/>
    <w:rsid w:val="00D26ED3"/>
    <w:rsid w:val="00D3633E"/>
    <w:rsid w:val="00D36386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70D6E"/>
    <w:rsid w:val="00E8266D"/>
    <w:rsid w:val="00E875D0"/>
    <w:rsid w:val="00E947E2"/>
    <w:rsid w:val="00EA1418"/>
    <w:rsid w:val="00EA289D"/>
    <w:rsid w:val="00EB12FC"/>
    <w:rsid w:val="00EB55BA"/>
    <w:rsid w:val="00EC1F89"/>
    <w:rsid w:val="00EC644C"/>
    <w:rsid w:val="00ED020B"/>
    <w:rsid w:val="00ED1CE2"/>
    <w:rsid w:val="00EE33F2"/>
    <w:rsid w:val="00EF1E75"/>
    <w:rsid w:val="00EF27C0"/>
    <w:rsid w:val="00EF3641"/>
    <w:rsid w:val="00F2571C"/>
    <w:rsid w:val="00F30ED8"/>
    <w:rsid w:val="00F337E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97</cp:revision>
  <dcterms:created xsi:type="dcterms:W3CDTF">2021-09-10T12:06:00Z</dcterms:created>
  <dcterms:modified xsi:type="dcterms:W3CDTF">2022-02-08T20:01:00Z</dcterms:modified>
</cp:coreProperties>
</file>